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2162E9" w:rsidRDefault="001252EB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2</w:t>
      </w:r>
    </w:p>
    <w:p w:rsidR="007713A5" w:rsidRDefault="007713A5" w:rsidP="002162E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E549F" w:rsidRDefault="00BE549F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1</w:t>
      </w:r>
    </w:p>
    <w:p w:rsidR="009D7800" w:rsidRDefault="00A1345A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r tkankowy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– </w:t>
      </w:r>
      <w:r w:rsidR="001252EB">
        <w:rPr>
          <w:rFonts w:ascii="Arial" w:hAnsi="Arial" w:cs="Arial"/>
          <w:b/>
          <w:sz w:val="22"/>
          <w:szCs w:val="22"/>
        </w:rPr>
        <w:t>1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8E66E9" w:rsidRDefault="008E66E9" w:rsidP="00463FCF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8E66E9" w:rsidRPr="00D42022" w:rsidRDefault="00A1345A" w:rsidP="00A1345A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20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cesor tkankowy hybrydowy zamknięty</w:t>
            </w:r>
          </w:p>
        </w:tc>
      </w:tr>
      <w:tr w:rsidR="008E66E9" w:rsidRPr="006E4CBA" w:rsidTr="00E84AD8">
        <w:trPr>
          <w:jc w:val="center"/>
        </w:trPr>
        <w:tc>
          <w:tcPr>
            <w:tcW w:w="5000" w:type="pct"/>
            <w:gridSpan w:val="2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rocesor tkankowy automatyczny.</w:t>
            </w:r>
          </w:p>
        </w:tc>
      </w:tr>
      <w:tr w:rsidR="0080115F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8E66E9" w:rsidRDefault="0080115F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A1345A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wolnostojąc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działające w technologii hybrydowej- mikrofalowo-próżniowej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Urządzenie działające na standardowych odczynnikach (alkohol etylowy,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>, ksylen, formalina</w:t>
            </w:r>
            <w:r>
              <w:rPr>
                <w:rFonts w:ascii="Arial" w:hAnsi="Arial" w:cs="Arial"/>
                <w:sz w:val="18"/>
                <w:szCs w:val="18"/>
              </w:rPr>
              <w:t>, parafina</w:t>
            </w:r>
            <w:r w:rsidRPr="00A1345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użycia odczynników w oryginalnych opakowaniach bez konieczności ich przelewania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jemność procesora- minimum 200 standardowych kasetek histopatologicznych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poziomu parafin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ieszanie odczynników w retortach za pomocą mieszadła magnetycznego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ogramowania urządzenia niezależnie od ustawień fabrycznych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zeprowadzenia materiału bez użycia mikrofal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acy bez użycia ksylenu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Możliwość przeprowadzenia materiału z pominięciem dodatkowego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dotrwalenia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 xml:space="preserve"> w formalinie.</w:t>
            </w:r>
          </w:p>
        </w:tc>
      </w:tr>
      <w:tr w:rsidR="005B78C5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8E66E9" w:rsidRDefault="005B78C5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5B78C5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Możliwość wymiany odczynników w trakcie przeprowadzania materiał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006C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09006C" w:rsidRPr="008E66E9" w:rsidRDefault="0009006C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09006C" w:rsidRPr="005B78C5" w:rsidRDefault="0009006C" w:rsidP="00E8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integracji ze systemem szpitalnym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zewnętrzny system wentylacji z możliwością podpięcia do obiegu szpitalnego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jakości odczynnika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rt UPS pozwalający podtrzymać pracę urządzenia w przypadku braku zasilania.</w:t>
            </w:r>
          </w:p>
        </w:tc>
      </w:tr>
      <w:tr w:rsidR="00D42022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D42022" w:rsidRPr="008E66E9" w:rsidRDefault="00D42022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D42022" w:rsidRPr="00A1345A" w:rsidRDefault="00D42022" w:rsidP="00E8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poprzez kolorowy ekran dotykowy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D42022" w:rsidRDefault="00A1345A" w:rsidP="00E84A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Na wyposażeniu: 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A1345A">
              <w:rPr>
                <w:rFonts w:ascii="Arial" w:hAnsi="Arial" w:cs="Arial"/>
                <w:sz w:val="18"/>
                <w:szCs w:val="18"/>
              </w:rPr>
              <w:t>3 koszyki na co najmniej 200 kasetek standardowych; UPS;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 minimum 10 b</w:t>
            </w:r>
            <w:r w:rsidR="00D42022" w:rsidRPr="00D42022">
              <w:rPr>
                <w:rFonts w:ascii="Arial" w:hAnsi="Arial" w:cs="Arial"/>
                <w:sz w:val="18"/>
                <w:szCs w:val="18"/>
              </w:rPr>
              <w:t>utli na odczynniki</w:t>
            </w:r>
            <w:r w:rsidR="00D4202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Certyfikat CE IV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A3C97" w:rsidRDefault="006A3C97" w:rsidP="00463FCF">
      <w:pPr>
        <w:rPr>
          <w:rFonts w:ascii="Arial" w:hAnsi="Arial" w:cs="Arial"/>
          <w:sz w:val="18"/>
          <w:szCs w:val="18"/>
          <w:vertAlign w:val="subscript"/>
        </w:rPr>
      </w:pPr>
    </w:p>
    <w:p w:rsidR="00D42022" w:rsidRDefault="00D42022" w:rsidP="00463FCF">
      <w:pPr>
        <w:rPr>
          <w:rFonts w:ascii="Arial" w:hAnsi="Arial" w:cs="Arial"/>
          <w:sz w:val="18"/>
          <w:szCs w:val="18"/>
          <w:vertAlign w:val="subscript"/>
        </w:rPr>
      </w:pPr>
    </w:p>
    <w:p w:rsidR="001252EB" w:rsidRDefault="001252EB" w:rsidP="00D420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2</w:t>
      </w:r>
    </w:p>
    <w:p w:rsidR="00D42022" w:rsidRDefault="00D42022" w:rsidP="00D42022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tapiarka</w:t>
      </w:r>
      <w:proofErr w:type="spellEnd"/>
      <w:r w:rsidR="00D546E7">
        <w:rPr>
          <w:rFonts w:ascii="Arial" w:hAnsi="Arial" w:cs="Arial"/>
          <w:b/>
          <w:sz w:val="22"/>
          <w:szCs w:val="22"/>
        </w:rPr>
        <w:t xml:space="preserve"> </w:t>
      </w:r>
      <w:r w:rsidRPr="002162E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1</w:t>
      </w:r>
      <w:r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D42022" w:rsidRDefault="00D42022" w:rsidP="00463FCF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D42022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D42022" w:rsidRPr="008E66E9" w:rsidRDefault="00D42022" w:rsidP="006E3630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D42022" w:rsidRPr="008E66E9" w:rsidRDefault="00D42022" w:rsidP="006E3630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D42022" w:rsidRPr="006E4CBA" w:rsidTr="006E3630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D42022" w:rsidRPr="008E66E9" w:rsidRDefault="00D42022" w:rsidP="006E3630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D42022" w:rsidRPr="005B78C5" w:rsidRDefault="005B78C5" w:rsidP="006E3630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tapiark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trójmodułowa</w:t>
            </w:r>
          </w:p>
        </w:tc>
      </w:tr>
      <w:tr w:rsidR="00D42022" w:rsidRPr="006E4CBA" w:rsidTr="006E3630">
        <w:trPr>
          <w:jc w:val="center"/>
        </w:trPr>
        <w:tc>
          <w:tcPr>
            <w:tcW w:w="5000" w:type="pct"/>
            <w:gridSpan w:val="2"/>
          </w:tcPr>
          <w:p w:rsidR="00D42022" w:rsidRPr="008E66E9" w:rsidRDefault="00D42022" w:rsidP="006E3630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D42022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D42022" w:rsidRPr="00D42022" w:rsidRDefault="00D42022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D42022" w:rsidRPr="008E66E9" w:rsidRDefault="005B78C5" w:rsidP="006E3630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Stacja do zatapiania materiału tkankowego składająca się z trzech modułów: moduł zatapiający, moduł grzewczy i płyty zimnej.</w:t>
            </w:r>
          </w:p>
        </w:tc>
      </w:tr>
      <w:tr w:rsidR="0080115F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D42022" w:rsidRDefault="0080115F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5B78C5" w:rsidRDefault="001252EB" w:rsidP="00125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ar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to</w:t>
            </w:r>
            <w:r w:rsidR="0080115F">
              <w:rPr>
                <w:rFonts w:ascii="Arial" w:hAnsi="Arial" w:cs="Arial"/>
                <w:sz w:val="18"/>
                <w:szCs w:val="18"/>
              </w:rPr>
              <w:t>łowy</w:t>
            </w:r>
            <w:proofErr w:type="spellEnd"/>
            <w:r w:rsidR="008011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616D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D42022" w:rsidRDefault="002B616D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5B78C5" w:rsidRDefault="002B616D" w:rsidP="006E3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B616D">
              <w:rPr>
                <w:rFonts w:ascii="Arial" w:hAnsi="Arial" w:cs="Arial"/>
                <w:sz w:val="18"/>
                <w:szCs w:val="18"/>
              </w:rPr>
              <w:t>kran LCD, wraz z klawiaturą membranową odporną na zala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616D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D42022" w:rsidRDefault="002B616D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Default="002B616D" w:rsidP="006E36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możliwością zaprogramowania trybu pracy w trybie tygodniowym.</w:t>
            </w:r>
          </w:p>
        </w:tc>
      </w:tr>
      <w:tr w:rsidR="005B78C5" w:rsidRPr="006E4CBA" w:rsidTr="005B78C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78C5">
              <w:rPr>
                <w:rFonts w:ascii="Arial" w:hAnsi="Arial" w:cs="Arial"/>
                <w:b/>
                <w:sz w:val="18"/>
                <w:szCs w:val="18"/>
              </w:rPr>
              <w:t>MODUŁ ZATAPIAJĄCY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Zbiornik na parafinę pojemności co najmniej 5 litrów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Regulacja temperatury minimum w zakresie 40-70</w:t>
            </w:r>
            <w:r w:rsidRPr="005B78C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5B78C5">
              <w:rPr>
                <w:rFonts w:ascii="Arial" w:hAnsi="Arial" w:cs="Arial"/>
                <w:sz w:val="18"/>
                <w:szCs w:val="18"/>
              </w:rPr>
              <w:t xml:space="preserve">C. 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Regulacja przepływu parafiny.</w:t>
            </w:r>
          </w:p>
        </w:tc>
      </w:tr>
      <w:tr w:rsidR="00090744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090744" w:rsidRPr="005B78C5" w:rsidRDefault="00090744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090744" w:rsidRPr="005B78C5" w:rsidRDefault="00090744" w:rsidP="005B7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ownik parafiny uruchamiany ręcznie lub przyciskiem nożnym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Co najmniej 8 podgrzewanych otworów na pęsety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Wbudowane gniazdo do pęsety podgrzewanej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78C5">
              <w:rPr>
                <w:rFonts w:ascii="Arial" w:hAnsi="Arial" w:cs="Arial"/>
                <w:sz w:val="18"/>
                <w:szCs w:val="18"/>
              </w:rPr>
              <w:t>LEDowe</w:t>
            </w:r>
            <w:proofErr w:type="spellEnd"/>
            <w:r w:rsidRPr="005B78C5">
              <w:rPr>
                <w:rFonts w:ascii="Arial" w:hAnsi="Arial" w:cs="Arial"/>
                <w:sz w:val="18"/>
                <w:szCs w:val="18"/>
              </w:rPr>
              <w:t xml:space="preserve"> podświetlenie powierzchni roboczej z regulacją natężenia światła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Wbudowany trymer do bloczków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Na wyposażeniu modułu pęseta podgrzewana z końcówką 2mm (+/-1mm)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 xml:space="preserve">Punkt schładzania materiału o temperaturze </w:t>
            </w:r>
            <w:r w:rsidR="002B616D">
              <w:rPr>
                <w:rFonts w:ascii="Arial" w:hAnsi="Arial" w:cs="Arial"/>
                <w:sz w:val="18"/>
                <w:szCs w:val="18"/>
              </w:rPr>
              <w:t>4-6</w:t>
            </w:r>
            <w:r w:rsidRPr="005B78C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78C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5B78C5">
              <w:rPr>
                <w:rFonts w:ascii="Arial" w:hAnsi="Arial" w:cs="Arial"/>
                <w:sz w:val="18"/>
                <w:szCs w:val="18"/>
              </w:rPr>
              <w:t>C.</w:t>
            </w:r>
            <w:proofErr w:type="spellEnd"/>
          </w:p>
        </w:tc>
      </w:tr>
      <w:tr w:rsidR="005B78C5" w:rsidRPr="006E4CBA" w:rsidTr="005B78C5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78C5">
              <w:rPr>
                <w:rFonts w:ascii="Arial" w:hAnsi="Arial" w:cs="Arial"/>
                <w:b/>
                <w:sz w:val="18"/>
                <w:szCs w:val="18"/>
              </w:rPr>
              <w:t>MODUŁ GRZEWCZY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Pojemność komory na kasetki- minimum 300 kasetek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Pojemność komory na foremki- minimum 300 foremek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Regulacja temperatury minimum w zakresie 40-70</w:t>
            </w:r>
            <w:r w:rsidRPr="005B78C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5B78C5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5B78C5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5B78C5" w:rsidRDefault="005B78C5" w:rsidP="005B78C5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5B78C5" w:rsidRDefault="005B78C5" w:rsidP="005B78C5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Możliwość umieszczenia materiałów bezpośrednio w koszyczkach, po wyjęciu z procesora.</w:t>
            </w:r>
          </w:p>
        </w:tc>
      </w:tr>
      <w:tr w:rsidR="004367A4" w:rsidRPr="006E4CBA" w:rsidTr="004367A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67A4" w:rsidRPr="004367A4" w:rsidRDefault="004367A4" w:rsidP="006E36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67A4">
              <w:rPr>
                <w:rFonts w:ascii="Arial" w:hAnsi="Arial" w:cs="Arial"/>
                <w:b/>
                <w:sz w:val="18"/>
                <w:szCs w:val="18"/>
              </w:rPr>
              <w:t>PŁYTA ZIMNA</w:t>
            </w:r>
          </w:p>
        </w:tc>
      </w:tr>
      <w:tr w:rsidR="004367A4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>Sterowana niezależnie od pozostałych modułów.</w:t>
            </w:r>
          </w:p>
        </w:tc>
      </w:tr>
      <w:tr w:rsidR="004367A4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>Zakres regulacji temperatury w zakresie minimum od 0 do -12</w:t>
            </w:r>
            <w:r w:rsidRPr="004367A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4367A4">
              <w:rPr>
                <w:rFonts w:ascii="Arial" w:hAnsi="Arial" w:cs="Arial"/>
                <w:sz w:val="18"/>
                <w:szCs w:val="18"/>
              </w:rPr>
              <w:t>C.</w:t>
            </w:r>
            <w:proofErr w:type="spellEnd"/>
          </w:p>
        </w:tc>
      </w:tr>
      <w:tr w:rsidR="004367A4" w:rsidRPr="006E4CBA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 xml:space="preserve">Pojemność przestrzeni roboczej- minimum 60 standardowych kasetek. </w:t>
            </w:r>
          </w:p>
        </w:tc>
      </w:tr>
    </w:tbl>
    <w:p w:rsidR="00EE1F3F" w:rsidRPr="002162E9" w:rsidRDefault="00EE1F3F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EE1F3F" w:rsidRPr="002162E9" w:rsidSect="00D52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B5" w:rsidRDefault="005A2FB5">
      <w:r>
        <w:separator/>
      </w:r>
    </w:p>
  </w:endnote>
  <w:endnote w:type="continuationSeparator" w:id="0">
    <w:p w:rsidR="005A2FB5" w:rsidRDefault="005A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B776D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AF0CA4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A" w:rsidRDefault="00161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B5" w:rsidRDefault="005A2FB5">
      <w:r>
        <w:separator/>
      </w:r>
    </w:p>
  </w:footnote>
  <w:footnote w:type="continuationSeparator" w:id="0">
    <w:p w:rsidR="005A2FB5" w:rsidRDefault="005A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A" w:rsidRDefault="001614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Pr="00971075" w:rsidRDefault="0016140A" w:rsidP="0097107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16140A">
      <w:rPr>
        <w:rFonts w:ascii="Verdana" w:eastAsia="HG Mincho Light J" w:hAnsi="Verdana"/>
        <w:color w:val="000000"/>
        <w:sz w:val="20"/>
        <w:szCs w:val="20"/>
      </w:rPr>
      <w:t>WCPIT/EA/381-59/2024</w:t>
    </w:r>
  </w:p>
  <w:p w:rsidR="00971075" w:rsidRDefault="009710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A" w:rsidRDefault="00161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306BA"/>
    <w:rsid w:val="00032165"/>
    <w:rsid w:val="00032B5A"/>
    <w:rsid w:val="000337F0"/>
    <w:rsid w:val="000422F9"/>
    <w:rsid w:val="000423BA"/>
    <w:rsid w:val="00042907"/>
    <w:rsid w:val="000444E0"/>
    <w:rsid w:val="00050F90"/>
    <w:rsid w:val="000517A2"/>
    <w:rsid w:val="00052B48"/>
    <w:rsid w:val="0005724A"/>
    <w:rsid w:val="00073935"/>
    <w:rsid w:val="00074C9D"/>
    <w:rsid w:val="00075094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252EB"/>
    <w:rsid w:val="00132D38"/>
    <w:rsid w:val="001358D2"/>
    <w:rsid w:val="001431EF"/>
    <w:rsid w:val="0014670F"/>
    <w:rsid w:val="00157776"/>
    <w:rsid w:val="0016140A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7730"/>
    <w:rsid w:val="002F1D45"/>
    <w:rsid w:val="002F2F35"/>
    <w:rsid w:val="002F5C59"/>
    <w:rsid w:val="002F79C9"/>
    <w:rsid w:val="00301B32"/>
    <w:rsid w:val="00307272"/>
    <w:rsid w:val="00310222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4788"/>
    <w:rsid w:val="003B7421"/>
    <w:rsid w:val="003B776D"/>
    <w:rsid w:val="003C03C8"/>
    <w:rsid w:val="003C5BF1"/>
    <w:rsid w:val="003C70D5"/>
    <w:rsid w:val="003D2F83"/>
    <w:rsid w:val="003D57F1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4B18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2FB5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E1726"/>
    <w:rsid w:val="005E21E3"/>
    <w:rsid w:val="005F122E"/>
    <w:rsid w:val="005F2FF9"/>
    <w:rsid w:val="005F35B6"/>
    <w:rsid w:val="005F4081"/>
    <w:rsid w:val="005F4523"/>
    <w:rsid w:val="005F5F58"/>
    <w:rsid w:val="006063BE"/>
    <w:rsid w:val="00607D2C"/>
    <w:rsid w:val="00612DB0"/>
    <w:rsid w:val="006150E8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77E23"/>
    <w:rsid w:val="00681C3A"/>
    <w:rsid w:val="006942A0"/>
    <w:rsid w:val="00694804"/>
    <w:rsid w:val="006A23BC"/>
    <w:rsid w:val="006A2600"/>
    <w:rsid w:val="006A3C97"/>
    <w:rsid w:val="006A4607"/>
    <w:rsid w:val="006B1321"/>
    <w:rsid w:val="006C0197"/>
    <w:rsid w:val="006C15DD"/>
    <w:rsid w:val="006C689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50576"/>
    <w:rsid w:val="0075076A"/>
    <w:rsid w:val="00751E55"/>
    <w:rsid w:val="0075770F"/>
    <w:rsid w:val="00762B74"/>
    <w:rsid w:val="0076528D"/>
    <w:rsid w:val="007713A5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F1F3F"/>
    <w:rsid w:val="007F2038"/>
    <w:rsid w:val="007F298C"/>
    <w:rsid w:val="007F5DF3"/>
    <w:rsid w:val="0080115F"/>
    <w:rsid w:val="008147F1"/>
    <w:rsid w:val="00815D80"/>
    <w:rsid w:val="008207F7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B7733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3008F"/>
    <w:rsid w:val="009317A2"/>
    <w:rsid w:val="00932A60"/>
    <w:rsid w:val="00953F21"/>
    <w:rsid w:val="00955283"/>
    <w:rsid w:val="00963EC3"/>
    <w:rsid w:val="009646D9"/>
    <w:rsid w:val="00971075"/>
    <w:rsid w:val="00981CDD"/>
    <w:rsid w:val="009836ED"/>
    <w:rsid w:val="00986460"/>
    <w:rsid w:val="00986A67"/>
    <w:rsid w:val="0098777E"/>
    <w:rsid w:val="00993D73"/>
    <w:rsid w:val="009961C7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17AE"/>
    <w:rsid w:val="00C6245C"/>
    <w:rsid w:val="00C631C1"/>
    <w:rsid w:val="00C736EB"/>
    <w:rsid w:val="00C75EFD"/>
    <w:rsid w:val="00C767D0"/>
    <w:rsid w:val="00C779B6"/>
    <w:rsid w:val="00C86A43"/>
    <w:rsid w:val="00C916CF"/>
    <w:rsid w:val="00CA7551"/>
    <w:rsid w:val="00CB0C2F"/>
    <w:rsid w:val="00CB2640"/>
    <w:rsid w:val="00CB5EBE"/>
    <w:rsid w:val="00CC2213"/>
    <w:rsid w:val="00CD2813"/>
    <w:rsid w:val="00CE190A"/>
    <w:rsid w:val="00CE2727"/>
    <w:rsid w:val="00CE4031"/>
    <w:rsid w:val="00CE5ACF"/>
    <w:rsid w:val="00CF253E"/>
    <w:rsid w:val="00D1121E"/>
    <w:rsid w:val="00D121D9"/>
    <w:rsid w:val="00D1314D"/>
    <w:rsid w:val="00D1458B"/>
    <w:rsid w:val="00D1638D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2A7A"/>
    <w:rsid w:val="00D546E7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4E9C"/>
    <w:rsid w:val="00E47890"/>
    <w:rsid w:val="00E50D99"/>
    <w:rsid w:val="00E536D5"/>
    <w:rsid w:val="00E54AE1"/>
    <w:rsid w:val="00E57998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E83"/>
    <w:rsid w:val="00E97EF8"/>
    <w:rsid w:val="00EA3136"/>
    <w:rsid w:val="00EB14D8"/>
    <w:rsid w:val="00EC099E"/>
    <w:rsid w:val="00EC35C5"/>
    <w:rsid w:val="00ED5061"/>
    <w:rsid w:val="00ED54EE"/>
    <w:rsid w:val="00ED629F"/>
    <w:rsid w:val="00EE16C7"/>
    <w:rsid w:val="00EE1A86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81278"/>
    <w:rsid w:val="00F82868"/>
    <w:rsid w:val="00F860B3"/>
    <w:rsid w:val="00F90A24"/>
    <w:rsid w:val="00F96ED6"/>
    <w:rsid w:val="00FA64BD"/>
    <w:rsid w:val="00FB22C4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EC08-5310-47AB-94A1-9EA2020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12</cp:revision>
  <cp:lastPrinted>2009-08-24T10:24:00Z</cp:lastPrinted>
  <dcterms:created xsi:type="dcterms:W3CDTF">2024-07-16T14:54:00Z</dcterms:created>
  <dcterms:modified xsi:type="dcterms:W3CDTF">2024-07-18T11:02:00Z</dcterms:modified>
</cp:coreProperties>
</file>